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05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Nguyễn Thị Thanh Thủy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>27 Huyện Toại, P.1, TP. Mỹ Tho, tỉnh Tiền Gia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S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398/2023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01-07-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Nguyễn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Thị Thanh Thủy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18FA8F62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chị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ễn Thị Thanh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̉y</w:t>
      </w:r>
      <w:proofErr w:type="spellEnd"/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2D3F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F65">
        <w:rPr>
          <w:rFonts w:ascii="Arial" w:hAnsi="Arial" w:cs="Arial"/>
          <w:sz w:val="20"/>
          <w:szCs w:val="20"/>
        </w:rPr>
        <w:t>tháng</w:t>
      </w:r>
      <w:proofErr w:type="spellEnd"/>
      <w:r w:rsidR="002D3F65">
        <w:rPr>
          <w:rFonts w:ascii="Arial" w:hAnsi="Arial" w:cs="Arial"/>
          <w:sz w:val="20"/>
          <w:szCs w:val="20"/>
        </w:rPr>
        <w:t xml:space="preserve"> 09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121.984.314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56A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ễn Thị Thanh 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Thủy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6A94963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2D3F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3F65">
        <w:rPr>
          <w:rFonts w:ascii="Arial" w:hAnsi="Arial" w:cs="Arial"/>
          <w:sz w:val="20"/>
          <w:szCs w:val="20"/>
        </w:rPr>
        <w:t>tháng</w:t>
      </w:r>
      <w:proofErr w:type="spellEnd"/>
      <w:r w:rsidR="002D3F65">
        <w:rPr>
          <w:rFonts w:ascii="Arial" w:hAnsi="Arial" w:cs="Arial"/>
          <w:sz w:val="20"/>
          <w:szCs w:val="20"/>
        </w:rPr>
        <w:t xml:space="preserve"> 09</w:t>
      </w:r>
      <w:bookmarkStart w:id="0" w:name="_GoBack"/>
      <w:bookmarkEnd w:id="0"/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121.984.314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121.984.314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ột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trăm hai mươi mốt triệu chín trăm tám mươi bốn nghìn ba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trăm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mười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bốn</w:t>
      </w:r>
      <w:proofErr w:type="spellEnd"/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Nguyễn Thị Thanh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Thủy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>S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121.984.314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38A2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D3F65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56AC-4F21-4E0F-847F-57EAD47B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21</cp:revision>
  <cp:lastPrinted>2023-09-25T09:20:00Z</cp:lastPrinted>
  <dcterms:created xsi:type="dcterms:W3CDTF">2023-09-25T09:24:00Z</dcterms:created>
  <dcterms:modified xsi:type="dcterms:W3CDTF">2023-09-26T03:39:00Z</dcterms:modified>
  <dc:identifier/>
  <dc:language/>
</cp:coreProperties>
</file>